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7320" w14:textId="401E0ED8" w:rsidR="009564BD" w:rsidRDefault="009564BD" w:rsidP="00596A4F">
      <w:pPr>
        <w:spacing w:line="360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14:paraId="6B83DAE1" w14:textId="77777777" w:rsidR="008304E2" w:rsidRPr="009644E6" w:rsidRDefault="002F1F41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4E6">
        <w:rPr>
          <w:rFonts w:ascii="Arial" w:hAnsi="Arial" w:cs="Arial"/>
          <w:b/>
          <w:sz w:val="24"/>
          <w:szCs w:val="24"/>
        </w:rPr>
        <w:t>OŚWIADCZENIE</w:t>
      </w:r>
    </w:p>
    <w:p w14:paraId="3C70D363" w14:textId="77777777" w:rsidR="002F1F41" w:rsidRPr="009644E6" w:rsidRDefault="008304E2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4E6">
        <w:rPr>
          <w:rFonts w:ascii="Arial" w:hAnsi="Arial" w:cs="Arial"/>
          <w:b/>
          <w:sz w:val="24"/>
          <w:szCs w:val="24"/>
        </w:rPr>
        <w:t>O SPEŁNIANIU WARUNKÓW UDZIAŁU W POSTĘPOWANIU</w:t>
      </w:r>
    </w:p>
    <w:p w14:paraId="4F6A5B4D" w14:textId="77777777" w:rsidR="00DC7519" w:rsidRPr="009644E6" w:rsidRDefault="009644E6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4E6">
        <w:rPr>
          <w:rFonts w:ascii="Arial" w:hAnsi="Arial" w:cs="Arial"/>
          <w:b/>
          <w:sz w:val="24"/>
          <w:szCs w:val="24"/>
        </w:rPr>
        <w:t>ZAKUPOWYM I BRA</w:t>
      </w:r>
      <w:r w:rsidR="00612017">
        <w:rPr>
          <w:rFonts w:ascii="Arial" w:hAnsi="Arial" w:cs="Arial"/>
          <w:b/>
          <w:sz w:val="24"/>
          <w:szCs w:val="24"/>
        </w:rPr>
        <w:t>KU PODSTAW DO ODRZUCENIA OFERTY</w:t>
      </w:r>
    </w:p>
    <w:p w14:paraId="3E3D66C0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EA9C9" w14:textId="645B1F37" w:rsidR="008304E2" w:rsidRDefault="002F1F41" w:rsidP="00CB094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sz w:val="22"/>
          <w:szCs w:val="22"/>
        </w:rPr>
        <w:t xml:space="preserve">Przystępując do </w:t>
      </w:r>
      <w:r w:rsidR="008304E2" w:rsidRPr="00612017">
        <w:rPr>
          <w:rFonts w:ascii="Arial" w:hAnsi="Arial" w:cs="Arial"/>
          <w:sz w:val="22"/>
          <w:szCs w:val="22"/>
        </w:rPr>
        <w:t xml:space="preserve">udziału w </w:t>
      </w:r>
      <w:r w:rsidRPr="00612017">
        <w:rPr>
          <w:rFonts w:ascii="Arial" w:hAnsi="Arial" w:cs="Arial"/>
          <w:sz w:val="22"/>
          <w:szCs w:val="22"/>
        </w:rPr>
        <w:t>postępowani</w:t>
      </w:r>
      <w:r w:rsidR="008304E2" w:rsidRPr="00612017">
        <w:rPr>
          <w:rFonts w:ascii="Arial" w:hAnsi="Arial" w:cs="Arial"/>
          <w:sz w:val="22"/>
          <w:szCs w:val="22"/>
        </w:rPr>
        <w:t>u</w:t>
      </w:r>
      <w:r w:rsidRPr="00612017">
        <w:rPr>
          <w:rFonts w:ascii="Arial" w:hAnsi="Arial" w:cs="Arial"/>
          <w:sz w:val="22"/>
          <w:szCs w:val="22"/>
        </w:rPr>
        <w:t xml:space="preserve"> w sprawie udzielenia zamówienia </w:t>
      </w:r>
      <w:r w:rsidR="008304E2" w:rsidRPr="00612017">
        <w:rPr>
          <w:rFonts w:ascii="Arial" w:hAnsi="Arial" w:cs="Arial"/>
          <w:sz w:val="22"/>
          <w:szCs w:val="22"/>
        </w:rPr>
        <w:t>na</w:t>
      </w:r>
      <w:r w:rsidR="00FE4376" w:rsidRPr="00612017">
        <w:rPr>
          <w:rFonts w:ascii="Arial" w:hAnsi="Arial" w:cs="Arial"/>
          <w:sz w:val="22"/>
          <w:szCs w:val="22"/>
        </w:rPr>
        <w:t xml:space="preserve">: </w:t>
      </w:r>
      <w:r w:rsidR="00F60DB7" w:rsidRPr="00F60DB7">
        <w:rPr>
          <w:rFonts w:ascii="Arial" w:hAnsi="Arial" w:cs="Arial"/>
          <w:b/>
          <w:bCs/>
          <w:sz w:val="22"/>
          <w:szCs w:val="22"/>
        </w:rPr>
        <w:t xml:space="preserve">: </w:t>
      </w:r>
      <w:r w:rsidR="00BD690A" w:rsidRPr="00BD690A">
        <w:rPr>
          <w:rFonts w:ascii="Arial" w:hAnsi="Arial" w:cs="Arial"/>
          <w:b/>
          <w:bCs/>
          <w:sz w:val="22"/>
          <w:szCs w:val="22"/>
        </w:rPr>
        <w:t>„</w:t>
      </w:r>
      <w:r w:rsidR="000E5C9D" w:rsidRPr="000E5C9D">
        <w:rPr>
          <w:rFonts w:ascii="Arial" w:hAnsi="Arial" w:cs="Arial"/>
          <w:b/>
          <w:bCs/>
          <w:sz w:val="22"/>
          <w:szCs w:val="22"/>
        </w:rPr>
        <w:t>Modernizacja konstrukcji wsporczych sieci trakcyjnej na odcinku Grybów - Ptaszkowa na linii kolejowej nr 96</w:t>
      </w:r>
      <w:r w:rsidR="00BD690A" w:rsidRPr="00BD690A">
        <w:rPr>
          <w:rFonts w:ascii="Arial" w:hAnsi="Arial" w:cs="Arial"/>
          <w:b/>
          <w:bCs/>
          <w:sz w:val="22"/>
          <w:szCs w:val="22"/>
        </w:rPr>
        <w:t>”</w:t>
      </w:r>
      <w:r w:rsidR="00FE4376" w:rsidRPr="00612017">
        <w:rPr>
          <w:rFonts w:ascii="Arial" w:hAnsi="Arial" w:cs="Arial"/>
          <w:b/>
          <w:bCs/>
          <w:sz w:val="22"/>
          <w:szCs w:val="22"/>
        </w:rPr>
        <w:t>,</w:t>
      </w:r>
      <w:r w:rsidR="00CB094F">
        <w:rPr>
          <w:rFonts w:ascii="Arial" w:hAnsi="Arial" w:cs="Arial"/>
          <w:b/>
          <w:bCs/>
          <w:sz w:val="22"/>
          <w:szCs w:val="22"/>
        </w:rPr>
        <w:t xml:space="preserve"> </w:t>
      </w:r>
      <w:r w:rsidR="008304E2"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2E221B18" w14:textId="77777777" w:rsidR="005F5911" w:rsidRPr="00612017" w:rsidRDefault="005F5911" w:rsidP="005F59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580E7" w14:textId="77777777" w:rsidR="00CB094F" w:rsidRDefault="00CB094F" w:rsidP="00596A4F">
      <w:pPr>
        <w:spacing w:line="360" w:lineRule="auto"/>
        <w:ind w:left="426" w:right="5102" w:hanging="142"/>
        <w:jc w:val="center"/>
        <w:rPr>
          <w:rFonts w:ascii="Arial-ItalicMT" w:hAnsi="Arial-ItalicMT" w:cs="Arial-ItalicMT"/>
          <w:i/>
          <w:iCs/>
          <w:sz w:val="22"/>
          <w:szCs w:val="22"/>
        </w:rPr>
      </w:pPr>
    </w:p>
    <w:p w14:paraId="0EBDD502" w14:textId="77777777" w:rsidR="00CB094F" w:rsidRDefault="00CB094F" w:rsidP="00596A4F">
      <w:pPr>
        <w:spacing w:line="360" w:lineRule="auto"/>
        <w:ind w:left="426" w:right="5102" w:hanging="142"/>
        <w:jc w:val="center"/>
        <w:rPr>
          <w:rFonts w:ascii="Arial-ItalicMT" w:hAnsi="Arial-ItalicMT" w:cs="Arial-ItalicMT"/>
          <w:i/>
          <w:iCs/>
          <w:sz w:val="22"/>
          <w:szCs w:val="22"/>
        </w:rPr>
      </w:pPr>
    </w:p>
    <w:p w14:paraId="01ECB020" w14:textId="7B9FE265" w:rsidR="00CB094F" w:rsidRDefault="00CB094F" w:rsidP="00596A4F">
      <w:pPr>
        <w:spacing w:line="360" w:lineRule="auto"/>
        <w:ind w:left="426" w:right="5102" w:hanging="142"/>
        <w:jc w:val="center"/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…………………………………………..</w:t>
      </w:r>
    </w:p>
    <w:p w14:paraId="1965CF95" w14:textId="23A166AD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71D95820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7F4D2" w14:textId="7059C1DB" w:rsidR="00612017" w:rsidRPr="00430BF6" w:rsidRDefault="002C068A" w:rsidP="009B5933">
      <w:pPr>
        <w:pStyle w:val="Tekstpodstawowy2"/>
        <w:jc w:val="both"/>
      </w:pPr>
      <w:r w:rsidRPr="00914BB1">
        <w:rPr>
          <w:rFonts w:ascii="Arial" w:hAnsi="Arial" w:cs="Arial"/>
          <w:b/>
          <w:sz w:val="22"/>
          <w:szCs w:val="22"/>
        </w:rPr>
        <w:t>O</w:t>
      </w:r>
      <w:r w:rsidR="002F1F41" w:rsidRPr="00914BB1">
        <w:rPr>
          <w:rFonts w:ascii="Arial" w:hAnsi="Arial" w:cs="Arial"/>
          <w:b/>
          <w:sz w:val="22"/>
          <w:szCs w:val="22"/>
        </w:rPr>
        <w:t>świadczam</w:t>
      </w:r>
      <w:r w:rsidRPr="00914BB1">
        <w:rPr>
          <w:rFonts w:ascii="Arial" w:hAnsi="Arial" w:cs="Arial"/>
          <w:b/>
          <w:sz w:val="22"/>
          <w:szCs w:val="22"/>
        </w:rPr>
        <w:t>/y</w:t>
      </w:r>
      <w:r w:rsidR="002F1F41" w:rsidRPr="00914BB1">
        <w:rPr>
          <w:rFonts w:ascii="Arial" w:hAnsi="Arial" w:cs="Arial"/>
          <w:sz w:val="22"/>
          <w:szCs w:val="22"/>
        </w:rPr>
        <w:t>, że spełniamy warunki</w:t>
      </w:r>
      <w:r w:rsidR="00A2064F" w:rsidRPr="00914BB1">
        <w:rPr>
          <w:rFonts w:ascii="Arial" w:hAnsi="Arial" w:cs="Arial"/>
          <w:sz w:val="22"/>
          <w:szCs w:val="22"/>
        </w:rPr>
        <w:t xml:space="preserve"> udziału w </w:t>
      </w:r>
      <w:r w:rsidR="005D75DB">
        <w:rPr>
          <w:rFonts w:ascii="Arial" w:hAnsi="Arial" w:cs="Arial"/>
          <w:sz w:val="22"/>
          <w:szCs w:val="22"/>
        </w:rPr>
        <w:t>P</w:t>
      </w:r>
      <w:r w:rsidR="00A2064F" w:rsidRPr="00914BB1">
        <w:rPr>
          <w:rFonts w:ascii="Arial" w:hAnsi="Arial" w:cs="Arial"/>
          <w:sz w:val="22"/>
          <w:szCs w:val="22"/>
        </w:rPr>
        <w:t>ostępowaniu</w:t>
      </w:r>
      <w:r w:rsidR="005D75DB">
        <w:rPr>
          <w:rFonts w:ascii="Arial" w:hAnsi="Arial" w:cs="Arial"/>
          <w:sz w:val="22"/>
          <w:szCs w:val="22"/>
        </w:rPr>
        <w:t xml:space="preserve"> zakupowym</w:t>
      </w:r>
      <w:r w:rsidR="00914BB1" w:rsidRPr="00914BB1">
        <w:rPr>
          <w:rFonts w:ascii="Arial" w:hAnsi="Arial" w:cs="Arial"/>
          <w:sz w:val="22"/>
          <w:szCs w:val="22"/>
        </w:rPr>
        <w:t xml:space="preserve">, </w:t>
      </w:r>
      <w:r w:rsidR="00097ACB">
        <w:rPr>
          <w:rFonts w:ascii="Arial" w:hAnsi="Arial" w:cs="Arial"/>
          <w:sz w:val="22"/>
          <w:szCs w:val="22"/>
        </w:rPr>
        <w:t xml:space="preserve">uszczegółowione w </w:t>
      </w:r>
      <w:r w:rsidR="00CB094F">
        <w:rPr>
          <w:rFonts w:ascii="Arial" w:hAnsi="Arial" w:cs="Arial"/>
          <w:sz w:val="22"/>
          <w:szCs w:val="22"/>
        </w:rPr>
        <w:t>Warunkach Zamówienia</w:t>
      </w:r>
      <w:r w:rsidR="00914BB1" w:rsidRPr="00097ACB">
        <w:rPr>
          <w:rFonts w:ascii="Arial" w:hAnsi="Arial" w:cs="Arial"/>
          <w:sz w:val="22"/>
          <w:szCs w:val="22"/>
        </w:rPr>
        <w:t>,</w:t>
      </w:r>
      <w:r w:rsidR="00BD0F1D" w:rsidRPr="00914BB1">
        <w:rPr>
          <w:rFonts w:ascii="Arial" w:hAnsi="Arial" w:cs="Arial"/>
          <w:sz w:val="22"/>
          <w:szCs w:val="22"/>
        </w:rPr>
        <w:t xml:space="preserve"> niezbędn</w:t>
      </w:r>
      <w:r w:rsidR="00914BB1">
        <w:rPr>
          <w:rFonts w:ascii="Arial" w:hAnsi="Arial" w:cs="Arial"/>
          <w:sz w:val="22"/>
          <w:szCs w:val="22"/>
        </w:rPr>
        <w:t>e</w:t>
      </w:r>
      <w:r w:rsidR="00BD0F1D" w:rsidRPr="00914BB1">
        <w:rPr>
          <w:rFonts w:ascii="Arial" w:hAnsi="Arial" w:cs="Arial"/>
          <w:sz w:val="22"/>
          <w:szCs w:val="22"/>
        </w:rPr>
        <w:t xml:space="preserve"> do wykonania Zamówienia</w:t>
      </w:r>
      <w:r w:rsidR="00914BB1">
        <w:rPr>
          <w:rFonts w:ascii="Arial" w:hAnsi="Arial" w:cs="Arial"/>
          <w:sz w:val="22"/>
          <w:szCs w:val="22"/>
        </w:rPr>
        <w:t>.</w:t>
      </w:r>
    </w:p>
    <w:p w14:paraId="6C2DADAB" w14:textId="7D005595" w:rsidR="00A2064F" w:rsidRPr="000178D5" w:rsidRDefault="007E3D0F" w:rsidP="009B5933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0028346C">
        <w:rPr>
          <w:rFonts w:ascii="Arial" w:hAnsi="Arial" w:cs="Arial"/>
          <w:b/>
          <w:sz w:val="22"/>
          <w:szCs w:val="22"/>
        </w:rPr>
        <w:t>O</w:t>
      </w:r>
      <w:r w:rsidR="00044450" w:rsidRPr="0028346C">
        <w:rPr>
          <w:rFonts w:ascii="Arial" w:hAnsi="Arial" w:cs="Arial"/>
          <w:b/>
          <w:sz w:val="22"/>
          <w:szCs w:val="22"/>
        </w:rPr>
        <w:t>świadczam</w:t>
      </w:r>
      <w:r w:rsidRPr="0028346C">
        <w:rPr>
          <w:rFonts w:ascii="Arial" w:hAnsi="Arial" w:cs="Arial"/>
          <w:b/>
          <w:sz w:val="22"/>
          <w:szCs w:val="22"/>
        </w:rPr>
        <w:t>/</w:t>
      </w:r>
      <w:r w:rsidR="00044450" w:rsidRPr="0028346C">
        <w:rPr>
          <w:rFonts w:ascii="Arial" w:hAnsi="Arial" w:cs="Arial"/>
          <w:b/>
          <w:sz w:val="22"/>
          <w:szCs w:val="22"/>
        </w:rPr>
        <w:t>y</w:t>
      </w:r>
      <w:r w:rsidR="00044450" w:rsidRPr="0028346C">
        <w:rPr>
          <w:rFonts w:ascii="Arial" w:hAnsi="Arial" w:cs="Arial"/>
          <w:sz w:val="22"/>
          <w:szCs w:val="22"/>
        </w:rPr>
        <w:t xml:space="preserve">, </w:t>
      </w:r>
      <w:r w:rsidR="00F7447D" w:rsidRPr="0028346C">
        <w:rPr>
          <w:rFonts w:ascii="Arial" w:hAnsi="Arial" w:cs="Arial"/>
          <w:sz w:val="22"/>
          <w:szCs w:val="22"/>
        </w:rPr>
        <w:t>że</w:t>
      </w:r>
      <w:r w:rsidR="00B639A7" w:rsidRPr="0028346C">
        <w:rPr>
          <w:rFonts w:ascii="Arial" w:hAnsi="Arial" w:cs="Arial"/>
          <w:sz w:val="22"/>
          <w:szCs w:val="22"/>
        </w:rPr>
        <w:t xml:space="preserve"> nie zachodzą wobec nas przesłanki </w:t>
      </w:r>
      <w:r w:rsidR="00097ACB">
        <w:rPr>
          <w:rFonts w:ascii="Arial" w:hAnsi="Arial" w:cs="Arial"/>
          <w:sz w:val="22"/>
          <w:szCs w:val="22"/>
        </w:rPr>
        <w:t xml:space="preserve">do </w:t>
      </w:r>
      <w:r w:rsidR="00B639A7" w:rsidRPr="0028346C">
        <w:rPr>
          <w:rFonts w:ascii="Arial" w:hAnsi="Arial" w:cs="Arial"/>
          <w:sz w:val="22"/>
          <w:szCs w:val="22"/>
        </w:rPr>
        <w:t>odrzucenia oferty</w:t>
      </w:r>
      <w:r w:rsidR="005D75DB">
        <w:rPr>
          <w:rFonts w:ascii="Arial" w:hAnsi="Arial" w:cs="Arial"/>
          <w:sz w:val="22"/>
          <w:szCs w:val="22"/>
        </w:rPr>
        <w:t>, określone w</w:t>
      </w:r>
      <w:r w:rsidR="005D75DB" w:rsidRPr="005D75DB">
        <w:rPr>
          <w:rFonts w:ascii="Arial" w:hAnsi="Arial" w:cs="Arial"/>
          <w:sz w:val="22"/>
          <w:szCs w:val="22"/>
        </w:rPr>
        <w:t xml:space="preserve"> </w:t>
      </w:r>
      <w:r w:rsidR="00CB094F">
        <w:rPr>
          <w:rFonts w:ascii="Arial" w:hAnsi="Arial" w:cs="Arial"/>
          <w:sz w:val="22"/>
          <w:szCs w:val="22"/>
        </w:rPr>
        <w:t>Warunkach Zamówienia</w:t>
      </w:r>
      <w:r w:rsidR="005D75DB">
        <w:rPr>
          <w:rFonts w:ascii="Arial" w:hAnsi="Arial" w:cs="Arial"/>
          <w:sz w:val="22"/>
          <w:szCs w:val="22"/>
        </w:rPr>
        <w:t>.</w:t>
      </w:r>
      <w:r w:rsidR="00C7151F">
        <w:rPr>
          <w:rFonts w:ascii="Arial" w:hAnsi="Arial" w:cs="Arial"/>
          <w:sz w:val="22"/>
          <w:szCs w:val="22"/>
        </w:rPr>
        <w:t xml:space="preserve"> </w:t>
      </w:r>
    </w:p>
    <w:p w14:paraId="7D04284E" w14:textId="77777777" w:rsidR="0097231D" w:rsidRDefault="0097231D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</w:p>
    <w:p w14:paraId="2F6C71D5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6E57C3D4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380098D9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DE6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040B" w14:textId="77777777" w:rsidR="00452B52" w:rsidRDefault="00452B52" w:rsidP="00EC643D">
      <w:r>
        <w:separator/>
      </w:r>
    </w:p>
  </w:endnote>
  <w:endnote w:type="continuationSeparator" w:id="0">
    <w:p w14:paraId="47B2C8E1" w14:textId="77777777" w:rsidR="00452B52" w:rsidRDefault="00452B52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5684" w14:textId="77777777" w:rsidR="00636211" w:rsidRDefault="00636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B509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AE6F9C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AE6F9C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00A2E726" w14:textId="77777777" w:rsidR="0016759B" w:rsidRDefault="0016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61CB" w14:textId="77777777" w:rsidR="00636211" w:rsidRDefault="00636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9F97" w14:textId="77777777" w:rsidR="00452B52" w:rsidRDefault="00452B52" w:rsidP="00EC643D">
      <w:r>
        <w:separator/>
      </w:r>
    </w:p>
  </w:footnote>
  <w:footnote w:type="continuationSeparator" w:id="0">
    <w:p w14:paraId="6684B7D5" w14:textId="77777777" w:rsidR="00452B52" w:rsidRDefault="00452B52" w:rsidP="00EC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A1A2" w14:textId="77777777" w:rsidR="00636211" w:rsidRDefault="00636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1EE" w14:textId="75927476" w:rsidR="00BD0F1D" w:rsidRDefault="009564BD" w:rsidP="009564BD">
    <w:pPr>
      <w:pBdr>
        <w:bottom w:val="single" w:sz="12" w:space="1" w:color="auto"/>
      </w:pBdr>
      <w:jc w:val="right"/>
      <w:rPr>
        <w:rFonts w:ascii="Arial" w:hAnsi="Arial" w:cs="Arial"/>
        <w:b/>
        <w:i/>
        <w:sz w:val="18"/>
        <w:szCs w:val="16"/>
      </w:rPr>
    </w:pPr>
    <w:r w:rsidRPr="00440B3B">
      <w:rPr>
        <w:rFonts w:ascii="Arial" w:hAnsi="Arial" w:cs="Arial"/>
        <w:b/>
        <w:i/>
        <w:sz w:val="18"/>
        <w:szCs w:val="16"/>
      </w:rPr>
      <w:t>Z</w:t>
    </w:r>
    <w:r>
      <w:rPr>
        <w:rFonts w:ascii="Arial" w:hAnsi="Arial" w:cs="Arial"/>
        <w:b/>
        <w:i/>
        <w:sz w:val="18"/>
        <w:szCs w:val="16"/>
      </w:rPr>
      <w:t>ałącznik nr</w:t>
    </w:r>
    <w:r w:rsidR="009B5933">
      <w:rPr>
        <w:rFonts w:ascii="Arial" w:hAnsi="Arial" w:cs="Arial"/>
        <w:b/>
        <w:i/>
        <w:sz w:val="18"/>
        <w:szCs w:val="16"/>
      </w:rPr>
      <w:t xml:space="preserve"> 2 </w:t>
    </w:r>
    <w:r w:rsidRPr="00440B3B">
      <w:rPr>
        <w:rFonts w:ascii="Arial" w:hAnsi="Arial" w:cs="Arial"/>
        <w:b/>
        <w:i/>
        <w:sz w:val="18"/>
        <w:szCs w:val="16"/>
      </w:rPr>
      <w:t xml:space="preserve">do WZ – </w:t>
    </w:r>
    <w:r w:rsidR="00BD0F1D">
      <w:rPr>
        <w:rFonts w:ascii="Arial" w:hAnsi="Arial" w:cs="Arial"/>
        <w:b/>
        <w:i/>
        <w:sz w:val="18"/>
        <w:szCs w:val="16"/>
      </w:rPr>
      <w:t xml:space="preserve">Oświadczenie o spełnianiu warunków udziału w </w:t>
    </w:r>
  </w:p>
  <w:p w14:paraId="4429F188" w14:textId="77777777" w:rsidR="009564BD" w:rsidRPr="00440B3B" w:rsidRDefault="00BD0F1D" w:rsidP="00BD0F1D">
    <w:pPr>
      <w:pBdr>
        <w:bottom w:val="single" w:sz="12" w:space="1" w:color="auto"/>
      </w:pBdr>
      <w:ind w:firstLine="2694"/>
      <w:jc w:val="right"/>
      <w:rPr>
        <w:rFonts w:ascii="Arial" w:hAnsi="Arial" w:cs="Arial"/>
        <w:b/>
        <w:i/>
        <w:sz w:val="18"/>
        <w:szCs w:val="16"/>
      </w:rPr>
    </w:pPr>
    <w:r>
      <w:rPr>
        <w:rFonts w:ascii="Arial" w:hAnsi="Arial" w:cs="Arial"/>
        <w:b/>
        <w:i/>
        <w:sz w:val="18"/>
        <w:szCs w:val="16"/>
      </w:rPr>
      <w:t>postępowaniu zakupowym i braku podstaw do odrzucenia oferty</w:t>
    </w:r>
  </w:p>
  <w:p w14:paraId="1823BF7B" w14:textId="77777777" w:rsidR="007E4066" w:rsidRDefault="007E40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2043" w14:textId="77777777" w:rsidR="00636211" w:rsidRDefault="00636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0696575">
    <w:abstractNumId w:val="3"/>
  </w:num>
  <w:num w:numId="2" w16cid:durableId="1584223908">
    <w:abstractNumId w:val="0"/>
  </w:num>
  <w:num w:numId="3" w16cid:durableId="270666741">
    <w:abstractNumId w:val="2"/>
  </w:num>
  <w:num w:numId="4" w16cid:durableId="1992633372">
    <w:abstractNumId w:val="1"/>
  </w:num>
  <w:num w:numId="5" w16cid:durableId="2071146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178D5"/>
    <w:rsid w:val="00023FAA"/>
    <w:rsid w:val="000375B3"/>
    <w:rsid w:val="00044450"/>
    <w:rsid w:val="00044D8D"/>
    <w:rsid w:val="00052EAB"/>
    <w:rsid w:val="0005681A"/>
    <w:rsid w:val="00062E3F"/>
    <w:rsid w:val="00070A68"/>
    <w:rsid w:val="00097ACB"/>
    <w:rsid w:val="000D31E4"/>
    <w:rsid w:val="000E004D"/>
    <w:rsid w:val="000E5C9D"/>
    <w:rsid w:val="00111E10"/>
    <w:rsid w:val="0011628C"/>
    <w:rsid w:val="00133224"/>
    <w:rsid w:val="001471B7"/>
    <w:rsid w:val="001637AC"/>
    <w:rsid w:val="0016759B"/>
    <w:rsid w:val="00197A60"/>
    <w:rsid w:val="001A2473"/>
    <w:rsid w:val="001B7BA2"/>
    <w:rsid w:val="001C5C88"/>
    <w:rsid w:val="001E2ED8"/>
    <w:rsid w:val="001E656E"/>
    <w:rsid w:val="001F709B"/>
    <w:rsid w:val="002132BD"/>
    <w:rsid w:val="00244043"/>
    <w:rsid w:val="002609B5"/>
    <w:rsid w:val="0028346C"/>
    <w:rsid w:val="0029014B"/>
    <w:rsid w:val="002A3CD6"/>
    <w:rsid w:val="002B49B9"/>
    <w:rsid w:val="002C068A"/>
    <w:rsid w:val="002C1A49"/>
    <w:rsid w:val="002F1F41"/>
    <w:rsid w:val="002F3C0B"/>
    <w:rsid w:val="00301BA6"/>
    <w:rsid w:val="00315669"/>
    <w:rsid w:val="00316EA5"/>
    <w:rsid w:val="00330BA2"/>
    <w:rsid w:val="003430CF"/>
    <w:rsid w:val="00394B9C"/>
    <w:rsid w:val="003A36FB"/>
    <w:rsid w:val="003A3E75"/>
    <w:rsid w:val="003A5289"/>
    <w:rsid w:val="003B494A"/>
    <w:rsid w:val="003C2833"/>
    <w:rsid w:val="003D2889"/>
    <w:rsid w:val="003D6DA3"/>
    <w:rsid w:val="003E56FF"/>
    <w:rsid w:val="0040771C"/>
    <w:rsid w:val="004143E7"/>
    <w:rsid w:val="004212C0"/>
    <w:rsid w:val="00430BF6"/>
    <w:rsid w:val="004356BF"/>
    <w:rsid w:val="00444C6A"/>
    <w:rsid w:val="004506E7"/>
    <w:rsid w:val="00452B52"/>
    <w:rsid w:val="00465931"/>
    <w:rsid w:val="004742B6"/>
    <w:rsid w:val="00494EFF"/>
    <w:rsid w:val="00495A9F"/>
    <w:rsid w:val="004D5C21"/>
    <w:rsid w:val="005106A9"/>
    <w:rsid w:val="00526B76"/>
    <w:rsid w:val="00531641"/>
    <w:rsid w:val="005402D5"/>
    <w:rsid w:val="00546CDE"/>
    <w:rsid w:val="00553390"/>
    <w:rsid w:val="00575BE0"/>
    <w:rsid w:val="0058272F"/>
    <w:rsid w:val="00596A4F"/>
    <w:rsid w:val="005C443C"/>
    <w:rsid w:val="005D12B5"/>
    <w:rsid w:val="005D75DB"/>
    <w:rsid w:val="005E4476"/>
    <w:rsid w:val="005F5911"/>
    <w:rsid w:val="005F5EF7"/>
    <w:rsid w:val="006111E5"/>
    <w:rsid w:val="00612017"/>
    <w:rsid w:val="00612982"/>
    <w:rsid w:val="00616877"/>
    <w:rsid w:val="00631F12"/>
    <w:rsid w:val="00633C2A"/>
    <w:rsid w:val="00636211"/>
    <w:rsid w:val="00656E4A"/>
    <w:rsid w:val="00660AA6"/>
    <w:rsid w:val="00660E11"/>
    <w:rsid w:val="00662F3E"/>
    <w:rsid w:val="00692AC4"/>
    <w:rsid w:val="00697255"/>
    <w:rsid w:val="006D0D3A"/>
    <w:rsid w:val="006D1110"/>
    <w:rsid w:val="006E0C36"/>
    <w:rsid w:val="006E2474"/>
    <w:rsid w:val="006E4630"/>
    <w:rsid w:val="007308BD"/>
    <w:rsid w:val="00731C4D"/>
    <w:rsid w:val="007323F3"/>
    <w:rsid w:val="007339B4"/>
    <w:rsid w:val="00747D79"/>
    <w:rsid w:val="00761669"/>
    <w:rsid w:val="00766027"/>
    <w:rsid w:val="007746A5"/>
    <w:rsid w:val="007752F1"/>
    <w:rsid w:val="00783665"/>
    <w:rsid w:val="007B46ED"/>
    <w:rsid w:val="007B6F5A"/>
    <w:rsid w:val="007D0BB4"/>
    <w:rsid w:val="007D0DA4"/>
    <w:rsid w:val="007D31BA"/>
    <w:rsid w:val="007E2394"/>
    <w:rsid w:val="007E3071"/>
    <w:rsid w:val="007E3D0F"/>
    <w:rsid w:val="007E4066"/>
    <w:rsid w:val="007F0A9A"/>
    <w:rsid w:val="008304E2"/>
    <w:rsid w:val="00842705"/>
    <w:rsid w:val="00845611"/>
    <w:rsid w:val="00845F0E"/>
    <w:rsid w:val="00857C6B"/>
    <w:rsid w:val="00863F43"/>
    <w:rsid w:val="008810E8"/>
    <w:rsid w:val="00881E53"/>
    <w:rsid w:val="008A3193"/>
    <w:rsid w:val="008B6EE9"/>
    <w:rsid w:val="008C318B"/>
    <w:rsid w:val="008D2E2E"/>
    <w:rsid w:val="009016F8"/>
    <w:rsid w:val="009022C4"/>
    <w:rsid w:val="0091292E"/>
    <w:rsid w:val="00914BB1"/>
    <w:rsid w:val="00940821"/>
    <w:rsid w:val="0094254D"/>
    <w:rsid w:val="00942999"/>
    <w:rsid w:val="00954A2B"/>
    <w:rsid w:val="009564BD"/>
    <w:rsid w:val="00963B9D"/>
    <w:rsid w:val="009644E6"/>
    <w:rsid w:val="009668BA"/>
    <w:rsid w:val="0097231D"/>
    <w:rsid w:val="009870FF"/>
    <w:rsid w:val="009919B0"/>
    <w:rsid w:val="009B5933"/>
    <w:rsid w:val="009B5CC1"/>
    <w:rsid w:val="009F2550"/>
    <w:rsid w:val="00A2064F"/>
    <w:rsid w:val="00A22A76"/>
    <w:rsid w:val="00A23C96"/>
    <w:rsid w:val="00A31A71"/>
    <w:rsid w:val="00A3250A"/>
    <w:rsid w:val="00A356C7"/>
    <w:rsid w:val="00A47B10"/>
    <w:rsid w:val="00A603FA"/>
    <w:rsid w:val="00A676F8"/>
    <w:rsid w:val="00A718B4"/>
    <w:rsid w:val="00A8472C"/>
    <w:rsid w:val="00AA08E9"/>
    <w:rsid w:val="00AA253A"/>
    <w:rsid w:val="00AD1D46"/>
    <w:rsid w:val="00AD2CEB"/>
    <w:rsid w:val="00AE6F9C"/>
    <w:rsid w:val="00AF3E76"/>
    <w:rsid w:val="00B07844"/>
    <w:rsid w:val="00B07EC6"/>
    <w:rsid w:val="00B1616E"/>
    <w:rsid w:val="00B32BBB"/>
    <w:rsid w:val="00B40FE1"/>
    <w:rsid w:val="00B51C45"/>
    <w:rsid w:val="00B639A7"/>
    <w:rsid w:val="00B71254"/>
    <w:rsid w:val="00B74147"/>
    <w:rsid w:val="00B82233"/>
    <w:rsid w:val="00BA49B2"/>
    <w:rsid w:val="00BD0F1D"/>
    <w:rsid w:val="00BD3E9E"/>
    <w:rsid w:val="00BD690A"/>
    <w:rsid w:val="00BE2BAB"/>
    <w:rsid w:val="00BE4176"/>
    <w:rsid w:val="00BE5462"/>
    <w:rsid w:val="00BF0C39"/>
    <w:rsid w:val="00BF0CFD"/>
    <w:rsid w:val="00BF4C63"/>
    <w:rsid w:val="00BF7244"/>
    <w:rsid w:val="00C20833"/>
    <w:rsid w:val="00C218F5"/>
    <w:rsid w:val="00C22701"/>
    <w:rsid w:val="00C44F96"/>
    <w:rsid w:val="00C45E86"/>
    <w:rsid w:val="00C471A8"/>
    <w:rsid w:val="00C56085"/>
    <w:rsid w:val="00C7151F"/>
    <w:rsid w:val="00CB094F"/>
    <w:rsid w:val="00CC205E"/>
    <w:rsid w:val="00CC35B7"/>
    <w:rsid w:val="00CE1926"/>
    <w:rsid w:val="00D11898"/>
    <w:rsid w:val="00D22603"/>
    <w:rsid w:val="00D27AB0"/>
    <w:rsid w:val="00D37406"/>
    <w:rsid w:val="00D54CE3"/>
    <w:rsid w:val="00D5753B"/>
    <w:rsid w:val="00D618A1"/>
    <w:rsid w:val="00D73192"/>
    <w:rsid w:val="00DA1350"/>
    <w:rsid w:val="00DC7519"/>
    <w:rsid w:val="00DD4A16"/>
    <w:rsid w:val="00DE6BA1"/>
    <w:rsid w:val="00DF0B69"/>
    <w:rsid w:val="00E02A22"/>
    <w:rsid w:val="00E10668"/>
    <w:rsid w:val="00E32659"/>
    <w:rsid w:val="00E326E4"/>
    <w:rsid w:val="00E437C2"/>
    <w:rsid w:val="00E469B4"/>
    <w:rsid w:val="00E50C23"/>
    <w:rsid w:val="00E6022E"/>
    <w:rsid w:val="00E65048"/>
    <w:rsid w:val="00E75E0B"/>
    <w:rsid w:val="00E9794A"/>
    <w:rsid w:val="00EA0847"/>
    <w:rsid w:val="00EA612A"/>
    <w:rsid w:val="00EB1441"/>
    <w:rsid w:val="00EB60B2"/>
    <w:rsid w:val="00EC31DB"/>
    <w:rsid w:val="00EC643D"/>
    <w:rsid w:val="00ED3141"/>
    <w:rsid w:val="00F051C0"/>
    <w:rsid w:val="00F10C94"/>
    <w:rsid w:val="00F11914"/>
    <w:rsid w:val="00F1573F"/>
    <w:rsid w:val="00F17267"/>
    <w:rsid w:val="00F330B7"/>
    <w:rsid w:val="00F41C65"/>
    <w:rsid w:val="00F503AB"/>
    <w:rsid w:val="00F51C71"/>
    <w:rsid w:val="00F554C4"/>
    <w:rsid w:val="00F60DB7"/>
    <w:rsid w:val="00F7447D"/>
    <w:rsid w:val="00F9510B"/>
    <w:rsid w:val="00F95EDC"/>
    <w:rsid w:val="00FA0EA2"/>
    <w:rsid w:val="00FA4160"/>
    <w:rsid w:val="00FB40FF"/>
    <w:rsid w:val="00FC4EFB"/>
    <w:rsid w:val="00FE4376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1C60E6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DDF4DC-CB9A-4AC9-B64E-E1EA97BA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Zubalski, Marcin</cp:lastModifiedBy>
  <cp:revision>27</cp:revision>
  <cp:lastPrinted>2022-03-10T09:35:00Z</cp:lastPrinted>
  <dcterms:created xsi:type="dcterms:W3CDTF">2021-12-08T08:51:00Z</dcterms:created>
  <dcterms:modified xsi:type="dcterms:W3CDTF">2022-04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1B23BE44C39F94D94E55B63C8691954</vt:lpwstr>
  </property>
</Properties>
</file>